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14" w:rsidRDefault="00995B14" w:rsidP="00995B14">
      <w:pPr>
        <w:spacing w:after="0" w:line="360" w:lineRule="auto"/>
        <w:jc w:val="center"/>
        <w:rPr>
          <w:rFonts w:ascii="Cambria" w:hAnsi="Cambria" w:cs="Helvetica"/>
          <w:b/>
          <w:color w:val="1D2129"/>
          <w:sz w:val="24"/>
          <w:szCs w:val="24"/>
          <w:shd w:val="clear" w:color="auto" w:fill="FFFFFF"/>
        </w:rPr>
      </w:pPr>
      <w:r>
        <w:rPr>
          <w:rFonts w:ascii="Calibri" w:hAnsi="Calibri"/>
          <w:noProof/>
          <w:color w:val="212121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2971800" cy="647700"/>
            <wp:effectExtent l="0" t="0" r="0" b="0"/>
            <wp:wrapNone/>
            <wp:docPr id="19" name="Picture 19" descr="https://career.fpt-software.com/wp-content/uploads/2017/11/logofsoft-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career.fpt-software.com/wp-content/uploads/2017/11/logofsoft-fa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B7" w:rsidRDefault="005B7437" w:rsidP="00B243B7">
      <w:pPr>
        <w:spacing w:after="0" w:line="360" w:lineRule="auto"/>
        <w:jc w:val="center"/>
        <w:rPr>
          <w:rFonts w:ascii="Cambria" w:hAnsi="Cambria" w:cs="Helvetica"/>
          <w:b/>
          <w:color w:val="1D2129"/>
          <w:sz w:val="24"/>
          <w:szCs w:val="24"/>
          <w:shd w:val="clear" w:color="auto" w:fill="FFFFFF"/>
        </w:rPr>
      </w:pPr>
      <w:r>
        <w:rPr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>CƠN LỐC VIỆC LÀM TỪ FPT SOFTWARE</w:t>
      </w:r>
    </w:p>
    <w:p w:rsidR="0022580C" w:rsidRPr="00BD54FF" w:rsidRDefault="00883387" w:rsidP="00B243B7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ascii="Cambria" w:hAnsi="Cambria"/>
          <w:sz w:val="24"/>
          <w:szCs w:val="24"/>
          <w:shd w:val="clear" w:color="auto" w:fill="FFFFFF"/>
        </w:rPr>
        <w:pict>
          <v:shape id="Picture 13" o:spid="_x0000_i1025" type="#_x0000_t75" alt="https://static.xx.fbcdn.net/images/emoji.php/v9/fdc/1/16/26a0.png" style="width:12pt;height:12pt;visibility:visible;mso-wrap-style:square">
            <v:imagedata r:id="rId9" o:title="26a0"/>
          </v:shape>
        </w:pict>
      </w:r>
      <w:r w:rsidR="009A399B" w:rsidRPr="00BD54FF">
        <w:rPr>
          <w:rStyle w:val="textexposedshow"/>
          <w:rFonts w:ascii="Cambria" w:hAnsi="Cambria" w:cs="Helvetica"/>
          <w:sz w:val="24"/>
          <w:szCs w:val="24"/>
          <w:shd w:val="clear" w:color="auto" w:fill="FFFFFF"/>
        </w:rPr>
        <w:t xml:space="preserve"> </w:t>
      </w:r>
      <w:r w:rsidR="009A399B" w:rsidRPr="00BD54FF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Bạ</w:t>
      </w:r>
      <w:r w:rsidR="0022580C" w:rsidRPr="00BD54FF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n là sinh viên đã/ sắp tốt nghiệp trong năm 2018?</w:t>
      </w:r>
    </w:p>
    <w:p w:rsidR="0022580C" w:rsidRPr="00BD54FF" w:rsidRDefault="00883387" w:rsidP="009A399B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ascii="Cambria" w:hAnsi="Cambria"/>
          <w:sz w:val="24"/>
          <w:szCs w:val="24"/>
          <w:shd w:val="clear" w:color="auto" w:fill="FFFFFF"/>
        </w:rPr>
        <w:pict>
          <v:shape id="Picture 14" o:spid="_x0000_i1026" type="#_x0000_t75" alt="https://static.xx.fbcdn.net/images/emoji.php/v9/fdc/1/16/26a0.png" style="width:12pt;height:12pt;visibility:visible;mso-wrap-style:square" o:bullet="t">
            <v:imagedata r:id="rId9" o:title="26a0"/>
          </v:shape>
        </w:pict>
      </w:r>
      <w:r w:rsidR="009A399B" w:rsidRPr="00BD54FF">
        <w:rPr>
          <w:rStyle w:val="textexposedshow"/>
          <w:rFonts w:ascii="Cambria" w:hAnsi="Cambria" w:cs="Helvetica"/>
          <w:sz w:val="24"/>
          <w:szCs w:val="24"/>
          <w:shd w:val="clear" w:color="auto" w:fill="FFFFFF"/>
        </w:rPr>
        <w:t xml:space="preserve"> </w:t>
      </w:r>
      <w:r w:rsidR="00B72BA8" w:rsidRPr="00BD54FF">
        <w:rPr>
          <w:rStyle w:val="textexposedshow"/>
          <w:rFonts w:ascii="Cambria" w:hAnsi="Cambria"/>
          <w:sz w:val="24"/>
          <w:szCs w:val="24"/>
          <w:shd w:val="clear" w:color="auto" w:fill="FFFFFF"/>
        </w:rPr>
        <w:t>Bạn yêu thích và mong muốn theo đuổi nghề lập trình?</w:t>
      </w:r>
    </w:p>
    <w:p w:rsidR="0022580C" w:rsidRPr="00BD54FF" w:rsidRDefault="0022580C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BD54FF">
        <w:rPr>
          <w:rStyle w:val="textexposedshow"/>
          <w:rFonts w:ascii="Cambria" w:hAnsi="Cambria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 wp14:anchorId="02946245" wp14:editId="118AB302">
            <wp:extent cx="152400" cy="152400"/>
            <wp:effectExtent l="0" t="0" r="0" b="0"/>
            <wp:docPr id="17" name="Picture 17" descr="https://static.xx.fbcdn.net/images/emoji.php/v9/fdc/1/16/26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xx.fbcdn.net/images/emoji.php/v9/fdc/1/16/26a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FF">
        <w:rPr>
          <w:rStyle w:val="textexposedshow"/>
          <w:rFonts w:ascii="Cambria" w:hAnsi="Cambria" w:cs="Helvetica"/>
          <w:sz w:val="24"/>
          <w:szCs w:val="24"/>
          <w:shd w:val="clear" w:color="auto" w:fill="FFFFFF"/>
        </w:rPr>
        <w:t xml:space="preserve"> </w:t>
      </w:r>
      <w:r w:rsidRPr="00BD54FF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Bạn</w:t>
      </w:r>
      <w:r w:rsidRPr="00BD54FF">
        <w:rPr>
          <w:rStyle w:val="textexposedshow"/>
          <w:rFonts w:ascii="Cambria" w:hAnsi="Cambria" w:cs="Helvetica"/>
          <w:sz w:val="24"/>
          <w:szCs w:val="24"/>
          <w:shd w:val="clear" w:color="auto" w:fill="FFFFFF"/>
        </w:rPr>
        <w:t xml:space="preserve"> </w:t>
      </w:r>
      <w:r w:rsidRPr="00BD54FF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muốn nâng tầm bản thân: Phát triển chuyên môn, học hỏi công nghệ mới, rèn luyện kỹ năng mềm &amp; hoàn thiện khả năng ngoại ngữ?</w:t>
      </w:r>
    </w:p>
    <w:p w:rsidR="009A399B" w:rsidRDefault="00883387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pict>
          <v:shape id="Picture 11" o:spid="_x0000_i1027" type="#_x0000_t75" alt="https://static.xx.fbcdn.net/images/emoji.php/v9/fdc/1/16/26a0.png" style="width:12pt;height:12pt;visibility:visible;mso-wrap-style:square">
            <v:imagedata r:id="rId9" o:title="26a0"/>
          </v:shape>
        </w:pict>
      </w:r>
      <w:r w:rsidR="009A399B" w:rsidRPr="0022580C">
        <w:rPr>
          <w:rStyle w:val="textexposedshow"/>
          <w:rFonts w:ascii="Cambria" w:hAnsi="Cambria" w:cs="Helvetica"/>
        </w:rPr>
        <w:t xml:space="preserve"> </w:t>
      </w:r>
      <w:r w:rsidR="009A399B" w:rsidRPr="0022580C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Bạn mong muốn học tập &amp; làm việc trong môi trường năng động với mức thu nhập "khủng"?</w:t>
      </w:r>
    </w:p>
    <w:p w:rsidR="00B243B7" w:rsidRPr="0022580C" w:rsidRDefault="00B243B7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Helvetica"/>
          <w:color w:val="1D2129"/>
          <w:sz w:val="24"/>
          <w:szCs w:val="24"/>
          <w:shd w:val="clear" w:color="auto" w:fill="FFFFFF"/>
        </w:rPr>
        <w:tab/>
      </w:r>
      <w:r w:rsidR="00B72BA8" w:rsidRP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 xml:space="preserve">Hãy thử sức với các cơ hội nghề nghiệp tại FPT Software - Công ty cung cấp các dịch vụ &amp; giải pháp phần mềm lớn nhất Việt Nam với </w:t>
      </w:r>
      <w:r w:rsid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 xml:space="preserve">gần </w:t>
      </w:r>
      <w:r w:rsidR="00B72BA8" w:rsidRP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>1</w:t>
      </w:r>
      <w:r w:rsid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>5</w:t>
      </w:r>
      <w:r w:rsidR="00B72BA8" w:rsidRP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>.000 nhân viên trên toàn cầu:</w:t>
      </w:r>
    </w:p>
    <w:p w:rsidR="00526525" w:rsidRDefault="009A399B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9A399B">
        <w:rPr>
          <w:rStyle w:val="7oe"/>
          <w:rFonts w:ascii="Segoe UI Symbol" w:hAnsi="Segoe UI Symbol" w:cs="Segoe UI Symbol"/>
          <w:color w:val="1D2129"/>
          <w:sz w:val="24"/>
          <w:szCs w:val="24"/>
          <w:shd w:val="clear" w:color="auto" w:fill="FFFFFF"/>
        </w:rPr>
        <w:t>🌟</w:t>
      </w:r>
      <w:r w:rsidRPr="009A399B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 </w:t>
      </w:r>
      <w:r w:rsidR="00571C89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Tại </w:t>
      </w:r>
      <w:r w:rsidR="00571C89">
        <w:rPr>
          <w:rStyle w:val="textexposedshow"/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>FPT Softwa</w:t>
      </w:r>
      <w:r w:rsidR="00C43733">
        <w:rPr>
          <w:rStyle w:val="textexposedshow"/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>r</w:t>
      </w:r>
      <w:r w:rsidR="00571C89">
        <w:rPr>
          <w:rStyle w:val="textexposedshow"/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>e</w:t>
      </w:r>
      <w:r w:rsidR="00571C89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, bạn sẽ </w:t>
      </w:r>
      <w:r w:rsidR="00B243B7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có cơ hội</w:t>
      </w:r>
      <w:r w:rsidRPr="009A399B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:</w:t>
      </w:r>
    </w:p>
    <w:p w:rsidR="00B72BA8" w:rsidRDefault="00883387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pict>
          <v:shape id="Picture 6" o:spid="_x0000_i1028" type="#_x0000_t75" alt="https://static.xx.fbcdn.net/images/emoji.php/v9/f9e/1/16/27a1.png" style="width:12pt;height:12pt;visibility:visible;mso-wrap-style:square" o:bullet="t">
            <v:imagedata r:id="rId11" o:title="27a1"/>
          </v:shape>
        </w:pict>
      </w:r>
      <w:r w:rsidR="009A399B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 </w:t>
      </w:r>
      <w:r w:rsidR="00B72BA8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Trải nghiệm cùng học tập và l</w:t>
      </w:r>
      <w:r w:rsidR="00B72BA8" w:rsidRP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 xml:space="preserve">àm việc </w:t>
      </w:r>
      <w:r w:rsid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>cùng</w:t>
      </w:r>
      <w:r w:rsidR="00B72BA8" w:rsidRP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 xml:space="preserve"> các chuyên gia công nghệ hàng đầu</w:t>
      </w:r>
      <w:r w:rsidR="00B72BA8">
        <w:rPr>
          <w:rFonts w:ascii="inherit" w:hAnsi="inherit" w:cs="Helvetica"/>
          <w:color w:val="1D2129"/>
          <w:sz w:val="21"/>
          <w:szCs w:val="21"/>
        </w:rPr>
        <w:t> </w:t>
      </w:r>
      <w:r w:rsidR="00B72BA8" w:rsidRP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>tại những “siêu” dự án</w:t>
      </w:r>
      <w:r w:rsid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 xml:space="preserve"> triệu đô.</w:t>
      </w:r>
    </w:p>
    <w:p w:rsidR="00526525" w:rsidRDefault="00883387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pict>
          <v:shape id="_x0000_i1029" type="#_x0000_t75" alt="https://static.xx.fbcdn.net/images/emoji.php/v9/f9e/1/16/27a1.png" style="width:12pt;height:12pt;visibility:visible;mso-wrap-style:square">
            <v:imagedata r:id="rId11" o:title="27a1"/>
          </v:shape>
        </w:pict>
      </w:r>
      <w:r w:rsidR="00B72BA8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 </w:t>
      </w:r>
      <w:r w:rsidR="009A399B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Được đào tạo chuyên sâu về </w:t>
      </w:r>
      <w:r w:rsidR="0074769D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công nghệ </w:t>
      </w:r>
      <w:r w:rsidR="00B243B7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C</w:t>
      </w:r>
      <w:r w:rsidR="0074769D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#/.Net; Java; C/C++/Embedded; Android; iOS; </w:t>
      </w:r>
      <w:r w:rsidR="00B72BA8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NodeJS; AngularJS</w:t>
      </w:r>
      <w:r w:rsidR="0074769D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...</w:t>
      </w:r>
      <w:r w:rsidR="009A399B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và quy trình phát triển dự án phần mềm.</w:t>
      </w:r>
    </w:p>
    <w:p w:rsidR="00B72BA8" w:rsidRPr="00C43733" w:rsidRDefault="00BD54FF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A24F48">
        <w:rPr>
          <w:noProof/>
          <w:lang w:eastAsia="en-US"/>
        </w:rPr>
        <w:drawing>
          <wp:inline distT="0" distB="0" distL="0" distR="0">
            <wp:extent cx="152400" cy="152400"/>
            <wp:effectExtent l="0" t="0" r="0" b="0"/>
            <wp:docPr id="7" name="Picture 7" descr="https://static.xx.fbcdn.net/images/emoji.php/v9/f9e/1/16/2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xx.fbcdn.net/images/emoji.php/v9/f9e/1/16/27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 </w:t>
      </w:r>
      <w:r w:rsidR="00B72BA8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Tham gia R&amp;D -  nghiên cứu và phát triển về các công nghệ mới: AI (</w:t>
      </w:r>
      <w:r w:rsidR="00B72BA8" w:rsidRPr="00BD54FF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Artificial intelligence); IoT; BigData, Cloud</w:t>
      </w:r>
      <w:r w:rsidRPr="00BD54FF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; </w:t>
      </w:r>
      <w:hyperlink r:id="rId13" w:history="1">
        <w:r w:rsidRPr="00BD54FF">
          <w:rPr>
            <w:rStyle w:val="textexposedshow"/>
            <w:rFonts w:ascii="Cambria" w:hAnsi="Cambria"/>
            <w:color w:val="1D2129"/>
            <w:sz w:val="24"/>
            <w:szCs w:val="24"/>
          </w:rPr>
          <w:t>Blockchain</w:t>
        </w:r>
      </w:hyperlink>
      <w:r w:rsidRPr="00BD54FF">
        <w:rPr>
          <w:rStyle w:val="textexposedshow"/>
          <w:rFonts w:ascii="Cambria" w:hAnsi="Cambria"/>
          <w:color w:val="1D2129"/>
          <w:sz w:val="24"/>
          <w:szCs w:val="24"/>
        </w:rPr>
        <w:t>;</w:t>
      </w:r>
      <w:r w:rsidRPr="00BD54FF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</w:t>
      </w:r>
      <w:hyperlink r:id="rId14" w:history="1">
        <w:r w:rsidRPr="00BD54FF">
          <w:rPr>
            <w:rStyle w:val="textexposedshow"/>
            <w:rFonts w:ascii="Cambria" w:hAnsi="Cambria"/>
            <w:color w:val="1D2129"/>
            <w:sz w:val="24"/>
            <w:szCs w:val="24"/>
          </w:rPr>
          <w:t>Autonomous</w:t>
        </w:r>
      </w:hyperlink>
      <w:r w:rsidRPr="00BD54FF">
        <w:rPr>
          <w:rStyle w:val="textexposedshow"/>
          <w:rFonts w:ascii="Cambria" w:hAnsi="Cambria"/>
          <w:color w:val="1D2129"/>
          <w:sz w:val="24"/>
          <w:szCs w:val="24"/>
        </w:rPr>
        <w:t> Driving</w:t>
      </w:r>
      <w:r>
        <w:rPr>
          <w:rStyle w:val="textexposedshow"/>
          <w:rFonts w:ascii="Cambria" w:hAnsi="Cambria"/>
          <w:color w:val="1D2129"/>
          <w:sz w:val="24"/>
          <w:szCs w:val="24"/>
        </w:rPr>
        <w:t>…</w:t>
      </w:r>
    </w:p>
    <w:p w:rsidR="0074769D" w:rsidRPr="00C43733" w:rsidRDefault="0074769D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C43733">
        <w:rPr>
          <w:rStyle w:val="textexposedshow"/>
          <w:rFonts w:ascii="Cambria" w:hAnsi="Cambria" w:cs="Helvetica"/>
          <w:noProof/>
          <w:color w:val="1D2129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68585D67" wp14:editId="210436D3">
            <wp:extent cx="152400" cy="152400"/>
            <wp:effectExtent l="0" t="0" r="0" b="0"/>
            <wp:docPr id="15" name="Picture 15" descr="https://static.xx.fbcdn.net/images/emoji.php/v9/f9e/1/16/2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xx.fbcdn.net/images/emoji.php/v9/f9e/1/16/27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437">
        <w:rPr>
          <w:rStyle w:val="textexposedshow"/>
          <w:rFonts w:ascii="Segoe UI Symbol" w:hAnsi="Segoe UI Symbol" w:cs="Segoe UI Symbol"/>
        </w:rPr>
        <w:t xml:space="preserve"> </w:t>
      </w:r>
      <w:r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Hoàn thiện kỹ năng mềm và nâng tầm khả năng ngoại ngữ</w:t>
      </w:r>
      <w:r w:rsidR="00B243B7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chỉ sau 2-3 tháng.</w:t>
      </w:r>
    </w:p>
    <w:p w:rsidR="00526525" w:rsidRPr="00C43733" w:rsidRDefault="00883387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pict>
          <v:shape id="Picture 5" o:spid="_x0000_i1030" type="#_x0000_t75" alt="https://static.xx.fbcdn.net/images/emoji.php/v9/f9e/1/16/27a1.png" style="width:12pt;height:12pt;visibility:visible;mso-wrap-style:square">
            <v:imagedata r:id="rId11" o:title="27a1"/>
          </v:shape>
        </w:pict>
      </w:r>
      <w:r w:rsidR="005B7437">
        <w:rPr>
          <w:rStyle w:val="textexposedshow"/>
          <w:rFonts w:ascii="Segoe UI Symbol" w:hAnsi="Segoe UI Symbol" w:cs="Segoe UI Symbol"/>
        </w:rPr>
        <w:t xml:space="preserve"> </w:t>
      </w:r>
      <w:r w:rsidR="0074769D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Nhận học bổng lên đến 15 triệu VND </w:t>
      </w:r>
      <w:r w:rsidR="00B72BA8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khi tham gia các chương trình đào tạo tân binh (Fresher)</w:t>
      </w:r>
      <w:r w:rsidR="0074769D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. Nhận</w:t>
      </w:r>
      <w:r w:rsidR="009A399B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trợ cấp đào tạo/ thực tập </w:t>
      </w:r>
      <w:r w:rsidR="00571C89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cùng mức lương “khủng” </w:t>
      </w:r>
      <w:r w:rsidR="009A399B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tùy theo mức độ đóng góp và kết quả làm việc tại dự án.</w:t>
      </w:r>
    </w:p>
    <w:p w:rsidR="00526525" w:rsidRPr="00C43733" w:rsidRDefault="00883387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pict>
          <v:shape id="Picture 4" o:spid="_x0000_i1031" type="#_x0000_t75" alt="https://static.xx.fbcdn.net/images/emoji.php/v9/f9e/1/16/27a1.png" style="width:12pt;height:12pt;visibility:visible;mso-wrap-style:square">
            <v:imagedata r:id="rId11" o:title="27a1"/>
          </v:shape>
        </w:pict>
      </w:r>
      <w:r w:rsidR="005B7437">
        <w:rPr>
          <w:rStyle w:val="textexposedshow"/>
          <w:rFonts w:ascii="Segoe UI Symbol" w:hAnsi="Segoe UI Symbol" w:cs="Segoe UI Symbol"/>
        </w:rPr>
        <w:t xml:space="preserve"> </w:t>
      </w:r>
      <w:r w:rsidR="0074769D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Học tập &amp; làm việc tại một trong những </w:t>
      </w:r>
      <w:r w:rsidR="00571C89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v</w:t>
      </w:r>
      <w:r w:rsidR="0074769D" w:rsidRP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ăn phòng đẹp - hiện đại nhất Việt Nam.</w:t>
      </w:r>
    </w:p>
    <w:p w:rsidR="0074769D" w:rsidRPr="00C43733" w:rsidRDefault="00883387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pict>
          <v:shape id="Picture 3" o:spid="_x0000_i1032" type="#_x0000_t75" alt="https://static.xx.fbcdn.net/images/emoji.php/v9/f9e/1/16/27a1.png" style="width:12pt;height:12pt;visibility:visible;mso-wrap-style:square" o:bullet="t">
            <v:imagedata r:id="rId11" o:title="27a1"/>
          </v:shape>
        </w:pict>
      </w:r>
      <w:r w:rsidR="005B7437" w:rsidRPr="00B72BA8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</w:t>
      </w:r>
      <w:r w:rsidR="00B72BA8" w:rsidRPr="00B72BA8">
        <w:rPr>
          <w:rStyle w:val="textexposedshow"/>
          <w:rFonts w:ascii="Cambria" w:hAnsi="Cambria"/>
          <w:sz w:val="24"/>
          <w:szCs w:val="24"/>
          <w:shd w:val="clear" w:color="auto" w:fill="FFFFFF"/>
        </w:rPr>
        <w:t>Trở thành “Global Citizen” - trải nghiệm môi trường làm việc toàn cầu tại 33 quốc gia mà FSoft đang hiện diện…</w:t>
      </w:r>
    </w:p>
    <w:p w:rsidR="00526525" w:rsidRPr="00B243B7" w:rsidRDefault="009A399B" w:rsidP="00B243B7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B243B7">
        <w:rPr>
          <w:rStyle w:val="7oe"/>
          <w:rFonts w:ascii="Segoe UI Symbol" w:hAnsi="Segoe UI Symbol" w:cs="Segoe UI Symbol"/>
          <w:color w:val="1D2129"/>
          <w:sz w:val="24"/>
          <w:szCs w:val="24"/>
          <w:shd w:val="clear" w:color="auto" w:fill="FFFFFF"/>
        </w:rPr>
        <w:t>🌟</w:t>
      </w:r>
      <w:r w:rsidRPr="00B243B7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 </w:t>
      </w:r>
      <w:r w:rsidRPr="00C43733">
        <w:rPr>
          <w:rStyle w:val="textexposedshow"/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>Bạn chỉ cần:</w:t>
      </w:r>
    </w:p>
    <w:p w:rsidR="00526525" w:rsidRDefault="00526525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• Là sinh viên đã/ sắp </w:t>
      </w:r>
      <w:r w:rsidR="009A399B"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tốt nghiệp</w:t>
      </w: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trong năm 2018</w:t>
      </w:r>
      <w:r w:rsidR="009A399B"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</w:t>
      </w:r>
    </w:p>
    <w:p w:rsidR="0074769D" w:rsidRDefault="009A399B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• </w:t>
      </w:r>
      <w:r w:rsid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Có kiến thức cơ bản về IT. N</w:t>
      </w: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ắm vững ít nhất một ngôn ngữ lập trình </w:t>
      </w:r>
    </w:p>
    <w:p w:rsidR="00526525" w:rsidRDefault="009A399B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• </w:t>
      </w:r>
      <w:r w:rsid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Ưu tiên ứng viên c</w:t>
      </w: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ó kinh nghiệm làm việc tại các dự án thực tế, các phòng nghiên cứu – Labs, các bài tập lớn, đồ án môn học...</w:t>
      </w:r>
    </w:p>
    <w:p w:rsidR="00526525" w:rsidRDefault="00526525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•</w:t>
      </w: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Ưu tiên đặc biệt cho sinh viên có kết quả học tập và ngoại ngữ tốt.</w:t>
      </w:r>
    </w:p>
    <w:p w:rsidR="00526525" w:rsidRPr="00B243B7" w:rsidRDefault="009A399B" w:rsidP="00B243B7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B243B7">
        <w:rPr>
          <w:rStyle w:val="7oe"/>
          <w:rFonts w:ascii="Segoe UI Symbol" w:hAnsi="Segoe UI Symbol" w:cs="Segoe UI Symbol"/>
          <w:color w:val="1D2129"/>
          <w:sz w:val="24"/>
          <w:szCs w:val="24"/>
          <w:shd w:val="clear" w:color="auto" w:fill="FFFFFF"/>
        </w:rPr>
        <w:t>🌟</w:t>
      </w:r>
      <w:r w:rsidRPr="00B243B7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 </w:t>
      </w:r>
      <w:r w:rsidRPr="00C43733">
        <w:rPr>
          <w:rStyle w:val="textexposedshow"/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>Cách thức ứng tuyển:</w:t>
      </w:r>
    </w:p>
    <w:p w:rsidR="00526525" w:rsidRDefault="009A399B" w:rsidP="00526525">
      <w:pPr>
        <w:spacing w:after="0" w:line="360" w:lineRule="auto"/>
        <w:ind w:left="360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Gửi hồ sơ ứng tuyển bao gồm:</w:t>
      </w:r>
    </w:p>
    <w:p w:rsidR="0022580C" w:rsidRDefault="009A399B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lastRenderedPageBreak/>
        <w:t>• CV/ Résume: tóm tắt quá trình học tập, kinh nghiệm làm việc, thời gian có thể làm việc (full-time hay Part-time)</w:t>
      </w:r>
      <w:r w:rsid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, vị trí mong muốn ứng tuyển, đính kèm b</w:t>
      </w: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ảng điểm, bằng cấp, chứng chỉ (file mềm/ ảnh chụ</w:t>
      </w:r>
      <w:r w:rsid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p).</w:t>
      </w:r>
    </w:p>
    <w:p w:rsidR="00526525" w:rsidRDefault="00526525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• </w:t>
      </w:r>
      <w:r w:rsidR="00C43733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E-</w:t>
      </w: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Mail subject: </w:t>
      </w:r>
      <w:r w:rsidRPr="00C43733">
        <w:rPr>
          <w:rStyle w:val="textexposedshow"/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>[Fresher 2018</w:t>
      </w:r>
      <w:r w:rsidR="009A399B" w:rsidRPr="00C43733">
        <w:rPr>
          <w:rStyle w:val="textexposedshow"/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>]_Họ và tên_SĐT</w:t>
      </w:r>
    </w:p>
    <w:p w:rsidR="00526525" w:rsidRDefault="00C43733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• </w:t>
      </w:r>
      <w:r w:rsidR="009A399B"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Địa chỉ gửi hồ sơ:</w:t>
      </w:r>
      <w:r w:rsidR="009A399B" w:rsidRPr="0022580C">
        <w:rPr>
          <w:rStyle w:val="textexposedshow"/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 xml:space="preserve"> </w:t>
      </w:r>
      <w:hyperlink r:id="rId15" w:history="1">
        <w:r w:rsidR="00526525" w:rsidRPr="0022580C">
          <w:rPr>
            <w:rStyle w:val="textexposedshow"/>
            <w:rFonts w:ascii="Cambria" w:hAnsi="Cambria" w:cs="Helvetica"/>
            <w:b/>
            <w:color w:val="1D2129"/>
            <w:sz w:val="24"/>
            <w:szCs w:val="24"/>
            <w:shd w:val="clear" w:color="auto" w:fill="FFFFFF"/>
          </w:rPr>
          <w:t>TuyendungHN@fsoft.com.vn</w:t>
        </w:r>
      </w:hyperlink>
    </w:p>
    <w:p w:rsidR="00C43733" w:rsidRDefault="00C43733" w:rsidP="0022580C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B243B7">
        <w:rPr>
          <w:rStyle w:val="7oe"/>
          <w:rFonts w:ascii="Segoe UI Symbol" w:hAnsi="Segoe UI Symbol" w:cs="Segoe UI Symbol"/>
          <w:color w:val="1D2129"/>
          <w:sz w:val="24"/>
          <w:szCs w:val="24"/>
          <w:shd w:val="clear" w:color="auto" w:fill="FFFFFF"/>
        </w:rPr>
        <w:t>🌟</w:t>
      </w:r>
      <w:r w:rsidRPr="00B243B7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 </w:t>
      </w:r>
      <w:r w:rsidRPr="00C43733">
        <w:rPr>
          <w:rStyle w:val="textexposedshow"/>
          <w:rFonts w:ascii="Cambria" w:hAnsi="Cambria" w:cs="Helvetica"/>
          <w:b/>
          <w:color w:val="1D2129"/>
          <w:sz w:val="24"/>
          <w:szCs w:val="24"/>
          <w:shd w:val="clear" w:color="auto" w:fill="FFFFFF"/>
        </w:rPr>
        <w:t>Thông tin chi tiết tham khảo tại:</w:t>
      </w: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</w:t>
      </w:r>
    </w:p>
    <w:p w:rsidR="00C43733" w:rsidRDefault="00C43733" w:rsidP="00C43733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• </w:t>
      </w: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Fanpage: Tuyển dụng FPT Software</w:t>
      </w:r>
      <w:r w:rsidR="00995B14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</w:t>
      </w:r>
      <w:r w:rsidR="00995B14" w:rsidRPr="00DB4B19">
        <w:rPr>
          <w:rStyle w:val="textexposedshow"/>
          <w:rFonts w:ascii="Cambria" w:hAnsi="Cambria"/>
          <w:color w:val="0070C0"/>
          <w:sz w:val="24"/>
          <w:szCs w:val="24"/>
          <w:u w:val="single"/>
        </w:rPr>
        <w:t>(www.facebook.com/FPTSoftware.tuyendung/)</w:t>
      </w:r>
    </w:p>
    <w:p w:rsidR="00C43733" w:rsidRDefault="00C43733" w:rsidP="00C43733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• </w:t>
      </w:r>
      <w:r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Website: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hyperlink r:id="rId16" w:tgtFrame="_blank" w:history="1">
        <w:r w:rsidRPr="00DB4B19">
          <w:rPr>
            <w:rStyle w:val="textexposedshow"/>
            <w:rFonts w:ascii="Cambria" w:hAnsi="Cambria"/>
            <w:color w:val="0070C0"/>
            <w:sz w:val="24"/>
            <w:szCs w:val="24"/>
            <w:u w:val="single"/>
          </w:rPr>
          <w:t>career.fpt-software.com/freshers/</w:t>
        </w:r>
      </w:hyperlink>
    </w:p>
    <w:p w:rsidR="00C43733" w:rsidRDefault="00C43733" w:rsidP="00C43733">
      <w:pPr>
        <w:spacing w:after="0" w:line="360" w:lineRule="auto"/>
        <w:jc w:val="both"/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</w:pP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• Hotline: </w:t>
      </w:r>
      <w:r w:rsidR="00DB4B19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Việt </w:t>
      </w: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Bách</w:t>
      </w:r>
      <w:r w:rsidR="005B7437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</w:t>
      </w: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– </w:t>
      </w:r>
      <w:hyperlink r:id="rId17" w:history="1">
        <w:r w:rsidR="005B7437" w:rsidRPr="00185E5B">
          <w:rPr>
            <w:rStyle w:val="Hyperlink"/>
            <w:rFonts w:ascii="Cambria" w:hAnsi="Cambria" w:cs="Helvetica"/>
            <w:sz w:val="24"/>
            <w:szCs w:val="24"/>
            <w:shd w:val="clear" w:color="auto" w:fill="FFFFFF"/>
          </w:rPr>
          <w:t>BachDV1@fsoft.com.vn</w:t>
        </w:r>
      </w:hyperlink>
      <w:r w:rsidR="005B7437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 xml:space="preserve"> - </w:t>
      </w:r>
      <w:r w:rsidRPr="00526525">
        <w:rPr>
          <w:rStyle w:val="textexposedshow"/>
          <w:rFonts w:ascii="Cambria" w:hAnsi="Cambria" w:cs="Helvetica"/>
          <w:color w:val="1D2129"/>
          <w:sz w:val="24"/>
          <w:szCs w:val="24"/>
          <w:shd w:val="clear" w:color="auto" w:fill="FFFFFF"/>
        </w:rPr>
        <w:t>0969.125.248</w:t>
      </w:r>
    </w:p>
    <w:p w:rsidR="00C43733" w:rsidRPr="00995B14" w:rsidRDefault="00C43733" w:rsidP="00995B14">
      <w:pPr>
        <w:tabs>
          <w:tab w:val="left" w:pos="9810"/>
        </w:tabs>
        <w:spacing w:after="0" w:line="360" w:lineRule="auto"/>
        <w:jc w:val="center"/>
        <w:rPr>
          <w:rStyle w:val="textexposedshow"/>
          <w:rFonts w:ascii="Cambria" w:hAnsi="Cambria" w:cs="Helvetica"/>
          <w:b/>
          <w:i/>
          <w:color w:val="1D2129"/>
          <w:sz w:val="24"/>
          <w:szCs w:val="24"/>
          <w:shd w:val="clear" w:color="auto" w:fill="FFFFFF"/>
        </w:rPr>
      </w:pPr>
      <w:r w:rsidRPr="00995B14">
        <w:rPr>
          <w:rStyle w:val="textexposedshow"/>
          <w:rFonts w:ascii="Cambria" w:hAnsi="Cambria" w:cs="Helvetica"/>
          <w:b/>
          <w:i/>
          <w:color w:val="1D2129"/>
          <w:sz w:val="24"/>
          <w:szCs w:val="24"/>
          <w:shd w:val="clear" w:color="auto" w:fill="FFFFFF"/>
        </w:rPr>
        <w:t>FPT Software hy vọng sẽ được hợp tác và làm việc với bạn trong thời gian tới!</w:t>
      </w:r>
    </w:p>
    <w:p w:rsidR="00C43733" w:rsidRPr="0022580C" w:rsidRDefault="00C43733" w:rsidP="0022580C">
      <w:pPr>
        <w:spacing w:after="0" w:line="360" w:lineRule="auto"/>
        <w:jc w:val="both"/>
        <w:rPr>
          <w:rStyle w:val="textexposedshow"/>
        </w:rPr>
      </w:pPr>
      <w:bookmarkStart w:id="0" w:name="_GoBack"/>
      <w:bookmarkEnd w:id="0"/>
    </w:p>
    <w:sectPr w:rsidR="00C43733" w:rsidRPr="0022580C" w:rsidSect="00995B14">
      <w:pgSz w:w="12240" w:h="15840"/>
      <w:pgMar w:top="1080" w:right="81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tatic.xx.fbcdn.net/images/emoji.php/v9/fdc/1/16/26a0.png" style="width:12pt;height:12pt;visibility:visible;mso-wrap-style:square" o:bullet="t">
        <v:imagedata r:id="rId1" o:title="26a0"/>
      </v:shape>
    </w:pict>
  </w:numPicBullet>
  <w:numPicBullet w:numPicBulletId="1">
    <w:pict>
      <v:shape id="_x0000_i1030" type="#_x0000_t75" alt="https://static.xx.fbcdn.net/images/emoji.php/v9/f9e/1/16/27a1.png" style="width:12pt;height:12pt;visibility:visible;mso-wrap-style:square" o:bullet="t">
        <v:imagedata r:id="rId2" o:title="27a1"/>
      </v:shape>
    </w:pict>
  </w:numPicBullet>
  <w:numPicBullet w:numPicBulletId="2">
    <w:pict>
      <v:shape id="_x0000_i1031" type="#_x0000_t75" alt="https://static.xx.fbcdn.net/images/emoji.php/v9/fe0/1/16/1f31f.png" style="width:12pt;height:12pt;visibility:visible;mso-wrap-style:square" o:bullet="t">
        <v:imagedata r:id="rId3" o:title="1f31f"/>
      </v:shape>
    </w:pict>
  </w:numPicBullet>
  <w:abstractNum w:abstractNumId="0">
    <w:nsid w:val="48F80BB1"/>
    <w:multiLevelType w:val="hybridMultilevel"/>
    <w:tmpl w:val="572CC510"/>
    <w:lvl w:ilvl="0" w:tplc="7FDC8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42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4E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1AF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E5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BCD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06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84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A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C2412F2"/>
    <w:multiLevelType w:val="hybridMultilevel"/>
    <w:tmpl w:val="DF0ECD16"/>
    <w:lvl w:ilvl="0" w:tplc="5EE61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4F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48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C0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C8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E5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E1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65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67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19C490D"/>
    <w:multiLevelType w:val="hybridMultilevel"/>
    <w:tmpl w:val="53844C72"/>
    <w:lvl w:ilvl="0" w:tplc="0B981F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66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67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E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EF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E8F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2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2A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88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D7713FA"/>
    <w:multiLevelType w:val="hybridMultilevel"/>
    <w:tmpl w:val="20F6E306"/>
    <w:lvl w:ilvl="0" w:tplc="1020E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D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8E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C0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4A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68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7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0C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64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D82292B"/>
    <w:multiLevelType w:val="hybridMultilevel"/>
    <w:tmpl w:val="24624C44"/>
    <w:lvl w:ilvl="0" w:tplc="439877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E1E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C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A7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E4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47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67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EB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E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71"/>
    <w:rsid w:val="0022580C"/>
    <w:rsid w:val="00526525"/>
    <w:rsid w:val="00571C89"/>
    <w:rsid w:val="005B7437"/>
    <w:rsid w:val="0074769D"/>
    <w:rsid w:val="00883387"/>
    <w:rsid w:val="00995B14"/>
    <w:rsid w:val="009A399B"/>
    <w:rsid w:val="009C6966"/>
    <w:rsid w:val="00B243B7"/>
    <w:rsid w:val="00B72BA8"/>
    <w:rsid w:val="00BB2F71"/>
    <w:rsid w:val="00BD54FF"/>
    <w:rsid w:val="00C43733"/>
    <w:rsid w:val="00DB4B19"/>
    <w:rsid w:val="00F5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9A399B"/>
  </w:style>
  <w:style w:type="character" w:customStyle="1" w:styleId="7oe">
    <w:name w:val="_7oe"/>
    <w:basedOn w:val="DefaultParagraphFont"/>
    <w:rsid w:val="009A399B"/>
  </w:style>
  <w:style w:type="paragraph" w:styleId="ListParagraph">
    <w:name w:val="List Paragraph"/>
    <w:basedOn w:val="Normal"/>
    <w:uiPriority w:val="34"/>
    <w:qFormat/>
    <w:rsid w:val="009A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5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node">
    <w:name w:val="highlightnode"/>
    <w:basedOn w:val="DefaultParagraphFont"/>
    <w:rsid w:val="00B72BA8"/>
  </w:style>
  <w:style w:type="character" w:customStyle="1" w:styleId="58cm">
    <w:name w:val="_58cm"/>
    <w:basedOn w:val="DefaultParagraphFont"/>
    <w:rsid w:val="00BD54FF"/>
  </w:style>
  <w:style w:type="paragraph" w:styleId="BalloonText">
    <w:name w:val="Balloon Text"/>
    <w:basedOn w:val="Normal"/>
    <w:link w:val="BalloonTextChar"/>
    <w:uiPriority w:val="99"/>
    <w:semiHidden/>
    <w:unhideWhenUsed/>
    <w:rsid w:val="0088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9A399B"/>
  </w:style>
  <w:style w:type="character" w:customStyle="1" w:styleId="7oe">
    <w:name w:val="_7oe"/>
    <w:basedOn w:val="DefaultParagraphFont"/>
    <w:rsid w:val="009A399B"/>
  </w:style>
  <w:style w:type="paragraph" w:styleId="ListParagraph">
    <w:name w:val="List Paragraph"/>
    <w:basedOn w:val="Normal"/>
    <w:uiPriority w:val="34"/>
    <w:qFormat/>
    <w:rsid w:val="009A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5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node">
    <w:name w:val="highlightnode"/>
    <w:basedOn w:val="DefaultParagraphFont"/>
    <w:rsid w:val="00B72BA8"/>
  </w:style>
  <w:style w:type="character" w:customStyle="1" w:styleId="58cm">
    <w:name w:val="_58cm"/>
    <w:basedOn w:val="DefaultParagraphFont"/>
    <w:rsid w:val="00BD54FF"/>
  </w:style>
  <w:style w:type="paragraph" w:styleId="BalloonText">
    <w:name w:val="Balloon Text"/>
    <w:basedOn w:val="Normal"/>
    <w:link w:val="BalloonTextChar"/>
    <w:uiPriority w:val="99"/>
    <w:semiHidden/>
    <w:unhideWhenUsed/>
    <w:rsid w:val="0088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6926.0AE4D900" TargetMode="External"/><Relationship Id="rId13" Type="http://schemas.openxmlformats.org/officeDocument/2006/relationships/hyperlink" Target="https://www.facebook.com/hashtag/blockchain?source=feed_te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mailto:BachDV1@fsoft.com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career.fpt-software.com%2Ffreshers%2F%3Fads%3Dfb&amp;h=ATPGnvjTG2Lz9cdYDqJaTXsS7kOkg7mNvZNnIjD1jwqVpRxLhrXCKhmNFZj493B-M0jSqTRqiNoMeoP2fIldUhTM1D9JZG49X22YQct6wvfmZSK7OKwZEs_EwcA9BGHePU3yN7ZCVlim9Td8BaQHUnC6qtO3FQgWD5BBxFTC6sWLt7gSUh6xPKMGgZLVAQVrl3zlqk9XbXkD0ablc_MoRfjSRu2JPsgObylpzE6O0tG3Y0w15oYyr8htAdHJZuetrOChCoC9injb4q28UuiI_AAcQ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TuyendungHN@fsoft.com.vn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hashtag/autonomous?source=feed_tex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D7B8-A022-4073-9D3E-AFE81A2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Viet Bach (REC.HN)</dc:creator>
  <cp:keywords/>
  <dc:description/>
  <cp:lastModifiedBy>Pham Thi Mai Bao</cp:lastModifiedBy>
  <cp:revision>5</cp:revision>
  <cp:lastPrinted>2018-02-12T16:40:00Z</cp:lastPrinted>
  <dcterms:created xsi:type="dcterms:W3CDTF">2018-02-12T15:11:00Z</dcterms:created>
  <dcterms:modified xsi:type="dcterms:W3CDTF">2018-08-17T10:15:00Z</dcterms:modified>
</cp:coreProperties>
</file>